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Start w:id="1" w:name="_GoBack"/>
      <w:bookmarkEnd w:id="0"/>
      <w:bookmarkEnd w:id="1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620D4E">
        <w:rPr>
          <w:rFonts w:ascii="Times New Roman" w:hAnsi="Times New Roman" w:cs="Times New Roman"/>
          <w:sz w:val="30"/>
          <w:szCs w:val="30"/>
        </w:rPr>
        <w:t>жестк</w:t>
      </w:r>
      <w:proofErr w:type="spellEnd"/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</w:t>
      </w:r>
      <w:r w:rsidRPr="00914098">
        <w:rPr>
          <w:rFonts w:ascii="Times New Roman" w:hAnsi="Times New Roman" w:cs="Times New Roman"/>
          <w:sz w:val="30"/>
          <w:szCs w:val="30"/>
        </w:rPr>
        <w:lastRenderedPageBreak/>
        <w:t>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бустроено и отремонтировано 313 автомобильных и велосипедных парково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413642CF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B6A9B" w14:textId="77777777" w:rsidR="00485446" w:rsidRPr="00C535AD" w:rsidRDefault="00485446" w:rsidP="00485446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7E99F8B9" w14:textId="1DD345A2" w:rsidR="00485446" w:rsidRPr="00C535AD" w:rsidRDefault="00485446" w:rsidP="0048544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в Год благоустройства обустроено 26,59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, построено 15 новых спортивных и детских игровых площадок (93,8 %), отремонтировано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– 812 (154,4 %). Чтобы сделать повседневную жизнь удобной была поставлена задача отремонтировать 920 тысяч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улично-дорожной сети, фактически отремонтировано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934,7 тысяч м</w:t>
      </w:r>
      <w:proofErr w:type="gramStart"/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2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C535AD">
        <w:rPr>
          <w:rFonts w:ascii="Times New Roman" w:hAnsi="Times New Roman" w:cs="Times New Roman"/>
          <w:bCs/>
          <w:i/>
          <w:sz w:val="28"/>
          <w:szCs w:val="28"/>
        </w:rPr>
        <w:t>101,6 %</w:t>
      </w:r>
      <w:r w:rsidR="0079443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DAD2E3D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 w:rsidRPr="00B512E7">
        <w:rPr>
          <w:rFonts w:ascii="Times New Roman" w:hAnsi="Times New Roman" w:cs="Times New Roman"/>
          <w:sz w:val="30"/>
          <w:szCs w:val="30"/>
        </w:rPr>
        <w:lastRenderedPageBreak/>
        <w:t>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65DD236" w14:textId="13F8B096" w:rsidR="002E1D70" w:rsidRPr="00C535AD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5C509D" w:rsidRPr="00C535AD">
        <w:rPr>
          <w:rFonts w:ascii="Times New Roman" w:hAnsi="Times New Roman" w:cs="Times New Roman"/>
          <w:i/>
          <w:sz w:val="28"/>
          <w:szCs w:val="28"/>
        </w:rPr>
        <w:t xml:space="preserve">работа по сносу пустующих и ветхих жилых домов шла опережающими темпами: вместо запланированных 485 зданий было снесено 505. </w:t>
      </w:r>
      <w:r w:rsidR="00744066" w:rsidRPr="00C535AD">
        <w:rPr>
          <w:rFonts w:ascii="Times New Roman" w:hAnsi="Times New Roman" w:cs="Times New Roman"/>
          <w:i/>
          <w:sz w:val="28"/>
          <w:szCs w:val="28"/>
        </w:rPr>
        <w:t>З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 9 месяцев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2025 год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</w:t>
      </w:r>
      <w:r w:rsidRPr="00C535AD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i/>
          <w:sz w:val="28"/>
          <w:szCs w:val="28"/>
        </w:rPr>
        <w:t>участков пос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ле сноса пустующих домов 130 га, неиспользуемых земельных участков (за исключением плодовых садов) – 146,56 га (65 %).</w:t>
      </w:r>
    </w:p>
    <w:p w14:paraId="785638E8" w14:textId="77777777" w:rsidR="00146EDC" w:rsidRPr="00C535AD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 узаконивании 754 самовольно занятых земельных участков в населенных пунктах с внесением в местный бюджет за право легализации самовольно 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 xml:space="preserve">аботы по </w:t>
      </w:r>
      <w:r w:rsidRPr="00A3300D">
        <w:rPr>
          <w:rFonts w:ascii="Times New Roman" w:hAnsi="Times New Roman" w:cs="Times New Roman"/>
          <w:sz w:val="30"/>
          <w:szCs w:val="30"/>
        </w:rPr>
        <w:lastRenderedPageBreak/>
        <w:t>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249906" w14:textId="46074050" w:rsidR="008D4934" w:rsidRDefault="00E16E9F" w:rsidP="00485446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4439">
        <w:rPr>
          <w:rFonts w:ascii="Times New Roman" w:hAnsi="Times New Roman" w:cs="Times New Roman"/>
          <w:i/>
          <w:sz w:val="28"/>
          <w:szCs w:val="28"/>
        </w:rPr>
        <w:t>Год благоустройства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446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13 внутрихозяйственных карьеров на площади 11,28 га, распашка </w:t>
      </w:r>
      <w:r w:rsidR="0079443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>вовлечение в хозяйственный оборот неиспользуемых земельных участков на площади 222,84 га</w:t>
      </w:r>
      <w:r w:rsidR="008D4934"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ороше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ворча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убин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ир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радовщизна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Роготно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локоз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Р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лекш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алун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азду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1,0 га; «Большие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обров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Мижере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иоком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ем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Жух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Кореличского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Ен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отиш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агр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461A4863" w14:textId="77777777" w:rsidR="00F601FD" w:rsidRDefault="00F601F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331C80A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7D41900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777F9B5" w14:textId="070FA2D4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DE64D2B" w:rsidR="002E1D70" w:rsidRDefault="00F601F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180AF7B3" wp14:editId="0D16BAF6">
            <wp:simplePos x="0" y="0"/>
            <wp:positionH relativeFrom="column">
              <wp:posOffset>1044114</wp:posOffset>
            </wp:positionH>
            <wp:positionV relativeFrom="paragraph">
              <wp:posOffset>15685</wp:posOffset>
            </wp:positionV>
            <wp:extent cx="4781550" cy="2689860"/>
            <wp:effectExtent l="0" t="0" r="3175" b="762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F18F4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3D1B3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9C6E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604F0D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59C55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B5766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24BAD3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FF12B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3C129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FFD664" w14:textId="74DAE2D2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0C3C7DF7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06F9660" wp14:editId="03E0D5AF">
            <wp:simplePos x="0" y="0"/>
            <wp:positionH relativeFrom="column">
              <wp:posOffset>1318260</wp:posOffset>
            </wp:positionH>
            <wp:positionV relativeFrom="paragraph">
              <wp:posOffset>81280</wp:posOffset>
            </wp:positionV>
            <wp:extent cx="4507865" cy="2535555"/>
            <wp:effectExtent l="0" t="0" r="6985" b="0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7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5012F8CF" w14:textId="2013B2E1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lastRenderedPageBreak/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3C4A20F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6989E68C" w:rsidR="00C61A4C" w:rsidRPr="009108AF" w:rsidRDefault="00F601F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7E35E3A7">
            <wp:simplePos x="0" y="0"/>
            <wp:positionH relativeFrom="margin">
              <wp:posOffset>1651190</wp:posOffset>
            </wp:positionH>
            <wp:positionV relativeFrom="paragraph">
              <wp:posOffset>2893</wp:posOffset>
            </wp:positionV>
            <wp:extent cx="4120737" cy="2316539"/>
            <wp:effectExtent l="0" t="0" r="0" b="762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13" cy="23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4C"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2C937A9D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4E942F70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68E1738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5EC2F8DE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14C9D792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Pr="00F601FD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>! Парадак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</w:t>
      </w:r>
      <w:r w:rsidRPr="00F601FD">
        <w:rPr>
          <w:rFonts w:ascii="Times New Roman" w:hAnsi="Times New Roman" w:cs="Times New Roman"/>
          <w:sz w:val="30"/>
          <w:szCs w:val="30"/>
        </w:rPr>
        <w:t>мемориалов и воинских захоронений.</w:t>
      </w:r>
    </w:p>
    <w:p w14:paraId="4B5AC1BB" w14:textId="77777777" w:rsidR="002E1D70" w:rsidRPr="00F601FD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B9D805" w14:textId="77777777" w:rsidR="005C509D" w:rsidRPr="00F601FD" w:rsidRDefault="005C509D" w:rsidP="005C50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35EFC30A" w14:textId="3B57021C" w:rsidR="005C509D" w:rsidRPr="00F601FD" w:rsidRDefault="005C509D" w:rsidP="005C509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>Лесохозяйственные организации Гродненщины провели санитарные рубки и уборку захламленности почти на 2,5 тысячи гектаров в рекреационно-оздоровительных, природоохранных и защитных лесах. Были восстановлены поврежденные участки после ветровалов и буреломов на площади 300 гектаров. А для любителей активного отдыха</w:t>
      </w:r>
      <w:r w:rsidR="00473ACF" w:rsidRPr="00F601FD">
        <w:rPr>
          <w:rFonts w:ascii="Times New Roman" w:hAnsi="Times New Roman" w:cs="Times New Roman"/>
          <w:i/>
          <w:sz w:val="28"/>
          <w:szCs w:val="28"/>
        </w:rPr>
        <w:t xml:space="preserve"> и здорового образа жизни </w:t>
      </w:r>
      <w:r w:rsidRPr="00F601FD">
        <w:rPr>
          <w:rFonts w:ascii="Times New Roman" w:hAnsi="Times New Roman" w:cs="Times New Roman"/>
          <w:i/>
          <w:sz w:val="28"/>
          <w:szCs w:val="28"/>
        </w:rPr>
        <w:t>создано 11 новых экологических троп.</w:t>
      </w:r>
    </w:p>
    <w:p w14:paraId="1A409C53" w14:textId="77777777" w:rsidR="005C509D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935C16" w14:textId="77777777" w:rsidR="005C509D" w:rsidRPr="00511C1E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1127C360" w14:textId="77777777" w:rsidR="00C63769" w:rsidRPr="00F601FD" w:rsidRDefault="00C63769" w:rsidP="007E562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63B3F98" w14:textId="6FAF898E" w:rsidR="007E5629" w:rsidRPr="00F601FD" w:rsidRDefault="00C63769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в рамках реализации Плана мероприятий по проведению Года благоустройства за 9 месяцев 2025 года обустроено 15,17 </w:t>
      </w:r>
      <w:r w:rsidR="005C509D" w:rsidRPr="00F601FD">
        <w:rPr>
          <w:rFonts w:ascii="Times New Roman" w:hAnsi="Times New Roman" w:cs="Times New Roman"/>
          <w:i/>
          <w:sz w:val="28"/>
          <w:szCs w:val="28"/>
        </w:rPr>
        <w:t>гектаро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газонов (91,3 %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к плану), </w:t>
      </w:r>
      <w:r w:rsidRPr="00F601FD">
        <w:rPr>
          <w:rFonts w:ascii="Times New Roman" w:hAnsi="Times New Roman" w:cs="Times New Roman"/>
          <w:i/>
          <w:sz w:val="28"/>
          <w:szCs w:val="28"/>
        </w:rPr>
        <w:t>высажено 28,19 тысяч деревье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="007E5629" w:rsidRPr="00F601FD">
        <w:rPr>
          <w:rFonts w:ascii="Times New Roman" w:hAnsi="Times New Roman" w:cs="Times New Roman"/>
          <w:i/>
          <w:sz w:val="28"/>
          <w:szCs w:val="28"/>
        </w:rPr>
        <w:t>65,9 %)</w:t>
      </w:r>
      <w:r w:rsidRPr="00F601FD">
        <w:rPr>
          <w:rFonts w:ascii="Times New Roman" w:hAnsi="Times New Roman" w:cs="Times New Roman"/>
          <w:i/>
          <w:sz w:val="28"/>
          <w:szCs w:val="28"/>
        </w:rPr>
        <w:t>, 17,7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7 тысяч штук кустарников (151,9 %)</w:t>
      </w:r>
      <w:r w:rsidR="003F55B4" w:rsidRPr="00F601FD">
        <w:rPr>
          <w:rFonts w:ascii="Times New Roman" w:hAnsi="Times New Roman" w:cs="Times New Roman"/>
          <w:i/>
          <w:sz w:val="28"/>
          <w:szCs w:val="28"/>
        </w:rPr>
        <w:t>.</w:t>
      </w:r>
    </w:p>
    <w:p w14:paraId="75C6E21B" w14:textId="77777777" w:rsidR="005C509D" w:rsidRPr="00F601FD" w:rsidRDefault="005C509D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AAC75" w14:textId="545AF60B" w:rsidR="002E1D70" w:rsidRPr="005712DB" w:rsidRDefault="007E5629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F5D8D" w:rsidRPr="005712DB">
        <w:rPr>
          <w:rFonts w:ascii="Times New Roman" w:hAnsi="Times New Roman" w:cs="Times New Roman"/>
          <w:spacing w:val="-10"/>
          <w:sz w:val="30"/>
          <w:szCs w:val="30"/>
        </w:rPr>
        <w:t>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6B81B0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B3F3D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5C5AF407" w:rsidR="008C38BC" w:rsidRPr="00B078BD" w:rsidRDefault="00805FB7" w:rsidP="004A718D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328F825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7B438F49" w:rsidR="008C38BC" w:rsidRPr="00B078BD" w:rsidRDefault="008C38BC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ъем ликвидированной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ямочности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02672A83" w14:textId="0FD3FA3F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563C4B7" wp14:editId="610736D1">
            <wp:simplePos x="0" y="0"/>
            <wp:positionH relativeFrom="column">
              <wp:posOffset>1627010</wp:posOffset>
            </wp:positionH>
            <wp:positionV relativeFrom="paragraph">
              <wp:posOffset>263970</wp:posOffset>
            </wp:positionV>
            <wp:extent cx="4333875" cy="243776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1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AD698B7" w14:textId="5330BD1E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97006F" w14:textId="678C6520" w:rsidR="00F601FD" w:rsidRDefault="00F601F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263BF6" w14:textId="4007254F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74C407CD" w14:textId="38E440BA" w:rsidR="00A701BC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382B36D0" w14:textId="77777777" w:rsidR="0041226C" w:rsidRPr="00B078BD" w:rsidRDefault="0041226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408DA9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785F8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скейт-площадка,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, зону для творчества и уличных выступлений, зону тренажеров, площадки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г.п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а криниц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0261225E" w14:textId="2A42C219" w:rsidR="00473ACF" w:rsidRPr="00473ACF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73ACF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обустроено 26,59 тысяч м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lastRenderedPageBreak/>
        <w:t>и велосипедные парковки (147,8 %),</w:t>
      </w:r>
      <w:r w:rsidR="00F44BCD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построено 15 новых спортивных и детских игровых площадок (93,8 %), отремонтировано – 812 (154,4 %).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На придомовых территориях установлено почти 1</w:t>
      </w:r>
      <w:r w:rsidR="004A71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400 беседок, скамеек и других малых архитектурных форм – почти вдвое больше, чем планировалось.</w:t>
      </w:r>
    </w:p>
    <w:p w14:paraId="26A13E09" w14:textId="2F00FE1E" w:rsidR="00FA1A68" w:rsidRPr="00473ACF" w:rsidRDefault="00473ACF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Особое внимание в Год благоустройства уделялось знаковым объектам – тем местам, которые формируют облик региона, хранят его историю и являются точками притяжения. В 2025 году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благоустроенно 20 знаковых объектов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Среди ярких примеров – преобразившийся пешеходный мост через реку Неман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парковой зоне г. Мосты,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>живописное водохранилище «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Хатьковцы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» в Волковысском районе, памятный знак освободителям «Переправа» в 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Сморгонском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районе,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«Въездная стела в центре кольцевого пересечения на автодороге Р-52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оза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(от а/д Р-45 – Островец-Ошмяны) Островецкий район</w:t>
      </w:r>
      <w:r w:rsidR="00433379" w:rsidRPr="00473ACF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>, модернизаци</w:t>
      </w:r>
      <w:r w:rsidRPr="00473ACF">
        <w:rPr>
          <w:rFonts w:ascii="Times New Roman" w:hAnsi="Times New Roman" w:cs="Times New Roman"/>
          <w:i/>
          <w:sz w:val="28"/>
          <w:szCs w:val="28"/>
        </w:rPr>
        <w:t>я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 пляжа водохранилища Юбилейного в г. Гродно на землях общего пользования. </w:t>
      </w:r>
      <w:r w:rsidR="004A71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</w:t>
      </w:r>
      <w:r w:rsidRPr="00473ACF">
        <w:rPr>
          <w:rFonts w:ascii="Times New Roman" w:hAnsi="Times New Roman" w:cs="Times New Roman"/>
          <w:i/>
          <w:sz w:val="28"/>
          <w:szCs w:val="28"/>
        </w:rPr>
        <w:t>,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64A4F03D" w14:textId="58FCFCB3" w:rsidR="00FA1A68" w:rsidRDefault="00CB7D7A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D7A">
        <w:rPr>
          <w:rFonts w:ascii="Times New Roman" w:hAnsi="Times New Roman" w:cs="Times New Roman"/>
          <w:i/>
          <w:sz w:val="28"/>
          <w:szCs w:val="28"/>
        </w:rPr>
        <w:t>Все эти мероприятия лишь малая часть той огромной работы, которая была проделана. Каждый уголок Гродненщины преобразился, стал чище, уютнее и красивее. И это ли не лучший залог успешного движения вперед – к новым достижениям в пятилетке качества, к еще более комфортной и благополучной жизни для всех жителей нашего региона.</w:t>
      </w: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5855DC4B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др. Например, проект «Н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ях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6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род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ов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</w:t>
      </w:r>
      <w:proofErr w:type="spellStart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ки</w:t>
      </w:r>
      <w:proofErr w:type="spellEnd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троп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янчиц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и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чин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«Скейт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5DC34" w14:textId="77777777" w:rsidR="00F601FD" w:rsidRDefault="00F601F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184E843F" w14:textId="70F1135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>В Гродненской области произведены работы по созданию памятного знака с колоколом и уникальными историческими фотографиями «Дорога памяти – Зельвенский прорыв» (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г.п.Зельва</w:t>
      </w:r>
      <w:proofErr w:type="spellEnd"/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, обустройству аллеи «80 лет Победы» Зельвенского района, благоустройству места массового уничтожения мирных жителей в урочище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Бортели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Ошмя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D66FB1">
        <w:rPr>
          <w:rFonts w:ascii="Times New Roman" w:hAnsi="Times New Roman" w:cs="Times New Roman"/>
          <w:i/>
          <w:sz w:val="28"/>
          <w:szCs w:val="28"/>
        </w:rPr>
        <w:t>,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lastRenderedPageBreak/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580807F8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36FC1EEA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013AD340" w:rsidR="002E1D70" w:rsidRDefault="00F601FD" w:rsidP="00F60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604BCDF" wp14:editId="6EA2B9BC">
            <wp:simplePos x="0" y="0"/>
            <wp:positionH relativeFrom="page">
              <wp:align>center</wp:align>
            </wp:positionH>
            <wp:positionV relativeFrom="paragraph">
              <wp:posOffset>16015</wp:posOffset>
            </wp:positionV>
            <wp:extent cx="433387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F601FD">
      <w:headerReference w:type="default" r:id="rId2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1B60" w14:textId="77777777" w:rsidR="00F406D0" w:rsidRDefault="00F406D0" w:rsidP="002E1D70">
      <w:pPr>
        <w:spacing w:after="0" w:line="240" w:lineRule="auto"/>
      </w:pPr>
      <w:r>
        <w:separator/>
      </w:r>
    </w:p>
  </w:endnote>
  <w:endnote w:type="continuationSeparator" w:id="0">
    <w:p w14:paraId="49BAAE35" w14:textId="77777777" w:rsidR="00F406D0" w:rsidRDefault="00F406D0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E6CC" w14:textId="77777777" w:rsidR="00F406D0" w:rsidRDefault="00F406D0" w:rsidP="002E1D70">
      <w:pPr>
        <w:spacing w:after="0" w:line="240" w:lineRule="auto"/>
      </w:pPr>
      <w:r>
        <w:separator/>
      </w:r>
    </w:p>
  </w:footnote>
  <w:footnote w:type="continuationSeparator" w:id="0">
    <w:p w14:paraId="7188A6CF" w14:textId="77777777" w:rsidR="00F406D0" w:rsidRDefault="00F406D0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416206"/>
      <w:docPartObj>
        <w:docPartGallery w:val="Page Numbers (Top of Page)"/>
        <w:docPartUnique/>
      </w:docPartObj>
    </w:sdtPr>
    <w:sdtEndPr/>
    <w:sdtContent>
      <w:p w14:paraId="1E64A41C" w14:textId="77777777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D66FB1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A7AE3"/>
    <w:rsid w:val="000B1D73"/>
    <w:rsid w:val="000B60B5"/>
    <w:rsid w:val="000C2D50"/>
    <w:rsid w:val="000C4764"/>
    <w:rsid w:val="000C4E56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0AF1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3F194A"/>
    <w:rsid w:val="003F55B4"/>
    <w:rsid w:val="0040287A"/>
    <w:rsid w:val="00402D1D"/>
    <w:rsid w:val="00403F9A"/>
    <w:rsid w:val="00404257"/>
    <w:rsid w:val="00404657"/>
    <w:rsid w:val="00407203"/>
    <w:rsid w:val="0040757D"/>
    <w:rsid w:val="0041226C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3ACF"/>
    <w:rsid w:val="00477A4E"/>
    <w:rsid w:val="00480B9A"/>
    <w:rsid w:val="0048539B"/>
    <w:rsid w:val="00485446"/>
    <w:rsid w:val="00485DB6"/>
    <w:rsid w:val="004902F4"/>
    <w:rsid w:val="0049105D"/>
    <w:rsid w:val="004929D7"/>
    <w:rsid w:val="004969CE"/>
    <w:rsid w:val="004A0294"/>
    <w:rsid w:val="004A02F5"/>
    <w:rsid w:val="004A65A8"/>
    <w:rsid w:val="004A718D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509D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5F5E10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44066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4439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5629"/>
    <w:rsid w:val="007E66ED"/>
    <w:rsid w:val="007F69FF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6A68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35AD"/>
    <w:rsid w:val="00C5645A"/>
    <w:rsid w:val="00C57EE0"/>
    <w:rsid w:val="00C61A4C"/>
    <w:rsid w:val="00C62183"/>
    <w:rsid w:val="00C621E3"/>
    <w:rsid w:val="00C63769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B7D7A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66FB1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11EE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8784F"/>
    <w:rsid w:val="00E9225E"/>
    <w:rsid w:val="00E92DBE"/>
    <w:rsid w:val="00EA1B04"/>
    <w:rsid w:val="00EA1FC0"/>
    <w:rsid w:val="00EA22CE"/>
    <w:rsid w:val="00EA30A9"/>
    <w:rsid w:val="00EB0AE2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06D0"/>
    <w:rsid w:val="00F44BCD"/>
    <w:rsid w:val="00F45458"/>
    <w:rsid w:val="00F45C01"/>
    <w:rsid w:val="00F601FD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37130"/>
  <w15:chartTrackingRefBased/>
  <w15:docId w15:val="{29867DA8-E55F-4F97-91A3-9C53C4C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CCA1-9E21-496D-8322-44D1BA6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2</Words>
  <Characters>22189</Characters>
  <Application>Microsoft Office Word</Application>
  <DocSecurity>4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мчик</cp:lastModifiedBy>
  <cp:revision>2</cp:revision>
  <cp:lastPrinted>2025-12-05T12:13:00Z</cp:lastPrinted>
  <dcterms:created xsi:type="dcterms:W3CDTF">2025-12-10T06:14:00Z</dcterms:created>
  <dcterms:modified xsi:type="dcterms:W3CDTF">2025-12-10T06:14:00Z</dcterms:modified>
</cp:coreProperties>
</file>